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C9A0" w14:textId="52E4BB70" w:rsidR="00507E1F" w:rsidRPr="00507E1F" w:rsidRDefault="0015527E" w:rsidP="00507E1F">
      <w:pPr>
        <w:pStyle w:val="xxxmsonormal"/>
        <w:snapToGrid w:val="0"/>
        <w:spacing w:beforeLines="100" w:before="36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信件標題：</w:t>
      </w:r>
      <w:r w:rsidR="005C7ADF">
        <w:rPr>
          <w:rFonts w:ascii="微軟正黑體" w:eastAsia="微軟正黑體" w:hAnsi="微軟正黑體" w:hint="eastAsia"/>
          <w:lang w:eastAsia="zh-TW"/>
        </w:rPr>
        <w:t>邀</w:t>
      </w:r>
      <w:r>
        <w:rPr>
          <w:rFonts w:ascii="微軟正黑體" w:eastAsia="微軟正黑體" w:hAnsi="微軟正黑體" w:hint="eastAsia"/>
          <w:lang w:eastAsia="zh-TW"/>
        </w:rPr>
        <w:t>請</w:t>
      </w:r>
      <w:r w:rsidR="00507E1F">
        <w:rPr>
          <w:rFonts w:ascii="微軟正黑體" w:eastAsia="微軟正黑體" w:hAnsi="微軟正黑體" w:hint="eastAsia"/>
          <w:lang w:eastAsia="zh-TW"/>
        </w:rPr>
        <w:t>參加</w:t>
      </w:r>
      <w:r w:rsidR="005C7ADF">
        <w:rPr>
          <w:rFonts w:ascii="微軟正黑體" w:eastAsia="微軟正黑體" w:hAnsi="微軟正黑體" w:hint="eastAsia"/>
          <w:lang w:eastAsia="zh-TW"/>
        </w:rPr>
        <w:t>8</w:t>
      </w:r>
      <w:r w:rsidR="00DE5BBF">
        <w:rPr>
          <w:rFonts w:ascii="微軟正黑體" w:eastAsia="微軟正黑體" w:hAnsi="微軟正黑體" w:hint="eastAsia"/>
          <w:lang w:eastAsia="zh-TW"/>
        </w:rPr>
        <w:t>月「培力英檢」聽讀試考活動</w:t>
      </w:r>
      <w:r w:rsidR="00D54E1B" w:rsidRPr="00FF2FDF">
        <w:rPr>
          <w:rFonts w:ascii="微軟正黑體" w:eastAsia="微軟正黑體" w:hAnsi="微軟正黑體" w:hint="eastAsia"/>
          <w:lang w:eastAsia="zh-TW"/>
        </w:rPr>
        <w:t>（</w:t>
      </w:r>
      <w:r w:rsidR="00D54E1B">
        <w:rPr>
          <w:rFonts w:ascii="微軟正黑體" w:eastAsia="微軟正黑體" w:hAnsi="微軟正黑體" w:hint="eastAsia"/>
          <w:lang w:eastAsia="zh-TW"/>
        </w:rPr>
        <w:t>出席費$600元</w:t>
      </w:r>
      <w:r w:rsidR="00D54E1B" w:rsidRPr="00FF2FDF">
        <w:rPr>
          <w:rFonts w:ascii="微軟正黑體" w:eastAsia="微軟正黑體" w:hAnsi="微軟正黑體" w:hint="eastAsia"/>
          <w:lang w:eastAsia="zh-TW"/>
        </w:rPr>
        <w:t>）</w:t>
      </w:r>
    </w:p>
    <w:p w14:paraId="7A72C1CE" w14:textId="16362CA2" w:rsidR="00FC0B73" w:rsidRPr="00FF2FDF" w:rsidRDefault="001838ED" w:rsidP="00FF2FDF">
      <w:pPr>
        <w:pStyle w:val="xxxmsonormal"/>
        <w:adjustRightInd w:val="0"/>
        <w:snapToGrid w:val="0"/>
        <w:spacing w:beforeLines="100" w:before="36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親愛的學生</w:t>
      </w:r>
      <w:r w:rsidR="00FC0B73" w:rsidRPr="00FF2FDF">
        <w:rPr>
          <w:rFonts w:ascii="微軟正黑體" w:eastAsia="微軟正黑體" w:hAnsi="微軟正黑體" w:hint="eastAsia"/>
          <w:lang w:eastAsia="zh-TW"/>
        </w:rPr>
        <w:t>您好，</w:t>
      </w:r>
    </w:p>
    <w:p w14:paraId="18F16483" w14:textId="5322F80E" w:rsidR="00D305F2" w:rsidRPr="00FF2FDF" w:rsidRDefault="00A40A9D" w:rsidP="00FF2FDF">
      <w:pPr>
        <w:pStyle w:val="xxxmsonormal"/>
        <w:adjustRightInd w:val="0"/>
        <w:snapToGrid w:val="0"/>
        <w:spacing w:beforeLines="50" w:before="180" w:beforeAutospacing="0" w:after="0" w:afterAutospacing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lang w:eastAsia="zh-TW"/>
        </w:rPr>
        <w:t>教育部補助財團法人</w:t>
      </w:r>
      <w:r w:rsidR="00FC0B73" w:rsidRPr="00FF2FDF">
        <w:rPr>
          <w:rFonts w:ascii="微軟正黑體" w:eastAsia="微軟正黑體" w:hAnsi="微軟正黑體" w:hint="eastAsia"/>
          <w:lang w:eastAsia="zh-TW"/>
        </w:rPr>
        <w:t>語言訓練測驗中心（LTTC</w:t>
      </w:r>
      <w:r w:rsidRPr="00FF2FDF">
        <w:rPr>
          <w:rFonts w:ascii="微軟正黑體" w:eastAsia="微軟正黑體" w:hAnsi="微軟正黑體" w:hint="eastAsia"/>
          <w:lang w:eastAsia="zh-TW"/>
        </w:rPr>
        <w:t>）</w:t>
      </w:r>
      <w:r w:rsidR="00FC0B73" w:rsidRPr="00FF2FDF">
        <w:rPr>
          <w:rFonts w:ascii="微軟正黑體" w:eastAsia="微軟正黑體" w:hAnsi="微軟正黑體" w:hint="eastAsia"/>
          <w:lang w:eastAsia="zh-TW"/>
        </w:rPr>
        <w:t>研發辦理</w:t>
      </w:r>
      <w:r w:rsidRPr="00FF2FDF">
        <w:rPr>
          <w:rFonts w:ascii="微軟正黑體" w:eastAsia="微軟正黑體" w:hAnsi="微軟正黑體" w:hint="eastAsia"/>
          <w:lang w:eastAsia="zh-TW"/>
        </w:rPr>
        <w:t>「培力英檢</w:t>
      </w:r>
      <w:r w:rsidR="00034841" w:rsidRPr="00FF2FDF">
        <w:rPr>
          <w:rFonts w:ascii="微軟正黑體" w:eastAsia="微軟正黑體" w:hAnsi="微軟正黑體" w:hint="eastAsia"/>
          <w:lang w:eastAsia="zh-TW"/>
        </w:rPr>
        <w:t>」</w:t>
      </w:r>
      <w:r w:rsidRPr="00FF2FDF">
        <w:rPr>
          <w:rFonts w:ascii="微軟正黑體" w:eastAsia="微軟正黑體" w:hAnsi="微軟正黑體" w:hint="eastAsia"/>
          <w:lang w:eastAsia="zh-TW"/>
        </w:rPr>
        <w:t>聽讀測驗</w:t>
      </w:r>
      <w:r w:rsidR="00FC0B73" w:rsidRPr="00FF2FDF">
        <w:rPr>
          <w:rFonts w:ascii="微軟正黑體" w:eastAsia="微軟正黑體" w:hAnsi="微軟正黑體" w:hint="eastAsia"/>
          <w:lang w:eastAsia="zh-TW"/>
        </w:rPr>
        <w:t>，提供未來國內大專校院使用。為了解</w:t>
      </w:r>
      <w:r w:rsidR="00D54E1B" w:rsidRPr="00FF2FDF">
        <w:rPr>
          <w:rFonts w:ascii="微軟正黑體" w:eastAsia="微軟正黑體" w:hAnsi="微軟正黑體" w:hint="eastAsia"/>
          <w:lang w:eastAsia="zh-TW"/>
        </w:rPr>
        <w:t>「培力英檢」</w:t>
      </w:r>
      <w:r w:rsidR="00FC0B73" w:rsidRPr="00FF2FDF">
        <w:rPr>
          <w:rFonts w:ascii="微軟正黑體" w:eastAsia="微軟正黑體" w:hAnsi="微軟正黑體" w:hint="eastAsia"/>
          <w:lang w:eastAsia="zh-TW"/>
        </w:rPr>
        <w:t>與其他標準化英語</w:t>
      </w:r>
      <w:r w:rsidR="00CE72BC" w:rsidRPr="00FF2FDF">
        <w:rPr>
          <w:rFonts w:ascii="微軟正黑體" w:eastAsia="微軟正黑體" w:hAnsi="微軟正黑體" w:hint="eastAsia"/>
          <w:lang w:eastAsia="zh-TW"/>
        </w:rPr>
        <w:t>聽讀</w:t>
      </w:r>
      <w:r w:rsidR="00FC0B73" w:rsidRPr="00FF2FDF">
        <w:rPr>
          <w:rFonts w:ascii="微軟正黑體" w:eastAsia="微軟正黑體" w:hAnsi="微軟正黑體" w:hint="eastAsia"/>
          <w:lang w:eastAsia="zh-TW"/>
        </w:rPr>
        <w:t>測驗（如：IELTS、TOEFL iBT、TOEIC）等成績之關聯性，</w:t>
      </w:r>
      <w:r w:rsidR="005C7ADF">
        <w:rPr>
          <w:rFonts w:ascii="微軟正黑體" w:eastAsia="微軟正黑體" w:hAnsi="微軟正黑體" w:hint="eastAsia"/>
          <w:lang w:eastAsia="zh-TW"/>
        </w:rPr>
        <w:t>如您持有兩年內上述英檢聽讀成績，歡迎報名參加，也</w:t>
      </w:r>
      <w:r w:rsidR="000D1BBD">
        <w:rPr>
          <w:rFonts w:ascii="微軟正黑體" w:eastAsia="微軟正黑體" w:hAnsi="微軟正黑體" w:hint="eastAsia"/>
          <w:lang w:eastAsia="zh-TW"/>
        </w:rPr>
        <w:t>歡迎</w:t>
      </w:r>
      <w:r w:rsidR="005C7ADF">
        <w:rPr>
          <w:rFonts w:ascii="微軟正黑體" w:eastAsia="微軟正黑體" w:hAnsi="微軟正黑體" w:hint="eastAsia"/>
          <w:lang w:eastAsia="zh-TW"/>
        </w:rPr>
        <w:t>您</w:t>
      </w:r>
      <w:r w:rsidR="000D1BBD">
        <w:rPr>
          <w:rFonts w:ascii="微軟正黑體" w:eastAsia="微軟正黑體" w:hAnsi="微軟正黑體" w:hint="eastAsia"/>
          <w:lang w:eastAsia="zh-TW"/>
        </w:rPr>
        <w:t>邀請</w:t>
      </w:r>
      <w:r w:rsidR="005C7ADF">
        <w:rPr>
          <w:rFonts w:ascii="微軟正黑體" w:eastAsia="微軟正黑體" w:hAnsi="微軟正黑體" w:hint="eastAsia"/>
          <w:lang w:eastAsia="zh-TW"/>
        </w:rPr>
        <w:t>周遭好友一起報名</w:t>
      </w:r>
      <w:r w:rsidR="00FC0B73" w:rsidRPr="00FF2FDF">
        <w:rPr>
          <w:rFonts w:ascii="微軟正黑體" w:eastAsia="微軟正黑體" w:hAnsi="微軟正黑體" w:hint="eastAsia"/>
          <w:lang w:eastAsia="zh-TW"/>
        </w:rPr>
        <w:t>，謹此致謝。</w:t>
      </w:r>
    </w:p>
    <w:p w14:paraId="49DCE61B" w14:textId="77777777" w:rsidR="00FF2FDF" w:rsidRDefault="00FF2FDF" w:rsidP="00FF2FDF">
      <w:pPr>
        <w:pStyle w:val="xxxmsonormal"/>
        <w:adjustRightInd w:val="0"/>
        <w:snapToGrid w:val="0"/>
        <w:spacing w:beforeLines="50" w:before="180" w:beforeAutospacing="0" w:after="0" w:afterAutospacing="0"/>
        <w:ind w:firstLineChars="200" w:firstLine="480"/>
        <w:jc w:val="both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本次測驗完全免費，</w:t>
      </w:r>
      <w:r w:rsidR="002C58AD" w:rsidRPr="00FF2FDF">
        <w:rPr>
          <w:rFonts w:ascii="微軟正黑體" w:eastAsia="微軟正黑體" w:hAnsi="微軟正黑體" w:hint="eastAsia"/>
          <w:b/>
          <w:bCs/>
          <w:lang w:eastAsia="zh-TW"/>
        </w:rPr>
        <w:t>全程</w:t>
      </w:r>
      <w:r w:rsidR="003C623B" w:rsidRPr="00FF2FDF">
        <w:rPr>
          <w:rFonts w:ascii="微軟正黑體" w:eastAsia="微軟正黑體" w:hAnsi="微軟正黑體" w:hint="eastAsia"/>
          <w:b/>
          <w:bCs/>
          <w:lang w:eastAsia="zh-TW"/>
        </w:rPr>
        <w:t>參與並</w:t>
      </w:r>
      <w:r w:rsidR="002C58AD" w:rsidRPr="00FF2FDF">
        <w:rPr>
          <w:rFonts w:ascii="微軟正黑體" w:eastAsia="微軟正黑體" w:hAnsi="微軟正黑體" w:hint="eastAsia"/>
          <w:b/>
          <w:bCs/>
          <w:lang w:eastAsia="zh-TW"/>
        </w:rPr>
        <w:t>完成作答者，L</w:t>
      </w:r>
      <w:r w:rsidR="002C58AD" w:rsidRPr="00FF2FDF">
        <w:rPr>
          <w:rFonts w:ascii="微軟正黑體" w:eastAsia="微軟正黑體" w:hAnsi="微軟正黑體"/>
          <w:b/>
          <w:bCs/>
          <w:lang w:eastAsia="zh-TW"/>
        </w:rPr>
        <w:t>TTC</w:t>
      </w:r>
      <w:r w:rsidR="002C58AD" w:rsidRPr="00FF2FDF">
        <w:rPr>
          <w:rFonts w:ascii="微軟正黑體" w:eastAsia="微軟正黑體" w:hAnsi="微軟正黑體" w:hint="eastAsia"/>
          <w:b/>
          <w:bCs/>
          <w:lang w:eastAsia="zh-TW"/>
        </w:rPr>
        <w:t>將提供NT$6</w:t>
      </w:r>
      <w:r w:rsidR="002C58AD" w:rsidRPr="00FF2FDF">
        <w:rPr>
          <w:rFonts w:ascii="微軟正黑體" w:eastAsia="微軟正黑體" w:hAnsi="微軟正黑體"/>
          <w:b/>
          <w:bCs/>
          <w:lang w:eastAsia="zh-TW"/>
        </w:rPr>
        <w:t>00</w:t>
      </w:r>
      <w:r w:rsidR="002C58AD" w:rsidRPr="00FF2FDF">
        <w:rPr>
          <w:rFonts w:ascii="微軟正黑體" w:eastAsia="微軟正黑體" w:hAnsi="微軟正黑體" w:hint="eastAsia"/>
          <w:b/>
          <w:bCs/>
          <w:lang w:eastAsia="zh-TW"/>
        </w:rPr>
        <w:t>出席費！</w:t>
      </w:r>
      <w:r w:rsidR="002C58AD" w:rsidRPr="00FF2FDF">
        <w:rPr>
          <w:rFonts w:ascii="微軟正黑體" w:eastAsia="微軟正黑體" w:hAnsi="微軟正黑體" w:hint="eastAsia"/>
          <w:lang w:eastAsia="zh-TW"/>
        </w:rPr>
        <w:t>即日起受理登記至</w:t>
      </w:r>
      <w:r w:rsidRPr="00FF2FDF">
        <w:rPr>
          <w:rFonts w:ascii="微軟正黑體" w:eastAsia="微軟正黑體" w:hAnsi="微軟正黑體" w:hint="eastAsia"/>
          <w:lang w:eastAsia="zh-TW"/>
        </w:rPr>
        <w:t>7/25</w:t>
      </w:r>
      <w:r w:rsidR="002C58AD" w:rsidRPr="00FF2FDF">
        <w:rPr>
          <w:rFonts w:ascii="微軟正黑體" w:eastAsia="微軟正黑體" w:hAnsi="微軟正黑體" w:hint="eastAsia"/>
          <w:lang w:eastAsia="zh-TW"/>
        </w:rPr>
        <w:t>止。</w:t>
      </w:r>
    </w:p>
    <w:p w14:paraId="2E650811" w14:textId="77A9D853" w:rsidR="00577C16" w:rsidRPr="00FF2FDF" w:rsidRDefault="00577C16" w:rsidP="00FF2FDF">
      <w:pPr>
        <w:pStyle w:val="xxxmsonormal"/>
        <w:adjustRightInd w:val="0"/>
        <w:snapToGrid w:val="0"/>
        <w:spacing w:beforeLines="50" w:before="180" w:beforeAutospacing="0" w:after="0" w:afterAutospacing="0"/>
        <w:ind w:firstLineChars="200" w:firstLine="480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lang w:eastAsia="zh-TW"/>
        </w:rPr>
        <w:t>報名網址：</w:t>
      </w:r>
      <w:hyperlink r:id="rId8" w:history="1">
        <w:r w:rsidR="00CA1381" w:rsidRPr="00FF2FDF">
          <w:rPr>
            <w:rStyle w:val="a4"/>
            <w:rFonts w:ascii="微軟正黑體" w:eastAsia="微軟正黑體" w:hAnsi="微軟正黑體" w:cs="Calibri"/>
            <w:sz w:val="28"/>
            <w:szCs w:val="28"/>
          </w:rPr>
          <w:t>https://www.tfaforms.com/5074534</w:t>
        </w:r>
      </w:hyperlink>
    </w:p>
    <w:p w14:paraId="4E5DB8A4" w14:textId="74F347A5" w:rsidR="00577C16" w:rsidRPr="00FF2FDF" w:rsidRDefault="00577C16" w:rsidP="00FF2FDF">
      <w:pPr>
        <w:pStyle w:val="xxxmsonormal"/>
        <w:adjustRightInd w:val="0"/>
        <w:snapToGrid w:val="0"/>
        <w:spacing w:before="0" w:beforeAutospacing="0" w:after="0" w:afterAutospacing="0"/>
        <w:jc w:val="center"/>
        <w:rPr>
          <w:rFonts w:ascii="微軟正黑體" w:eastAsia="微軟正黑體" w:hAnsi="微軟正黑體"/>
          <w:lang w:eastAsia="zh-TW"/>
        </w:rPr>
      </w:pPr>
    </w:p>
    <w:p w14:paraId="0EA27651" w14:textId="26C08BD8" w:rsidR="00FC0B73" w:rsidRPr="00FF2FDF" w:rsidRDefault="00FC0B73" w:rsidP="00CA1702">
      <w:pPr>
        <w:pStyle w:val="xxxmsonormal"/>
        <w:adjustRightInd w:val="0"/>
        <w:snapToGrid w:val="0"/>
        <w:spacing w:beforeLines="100" w:before="360" w:beforeAutospacing="0" w:after="120" w:afterAutospacing="0"/>
        <w:jc w:val="center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「</w:t>
      </w:r>
      <w:r w:rsidR="00DD2B32" w:rsidRPr="00FF2FDF">
        <w:rPr>
          <w:rFonts w:ascii="微軟正黑體" w:eastAsia="微軟正黑體" w:hAnsi="微軟正黑體" w:hint="eastAsia"/>
          <w:b/>
          <w:bCs/>
          <w:lang w:eastAsia="zh-TW"/>
        </w:rPr>
        <w:t>活動</w:t>
      </w:r>
      <w:r w:rsidRPr="00FF2FDF">
        <w:rPr>
          <w:rFonts w:ascii="微軟正黑體" w:eastAsia="微軟正黑體" w:hAnsi="微軟正黑體" w:hint="eastAsia"/>
          <w:b/>
          <w:bCs/>
          <w:lang w:eastAsia="zh-TW"/>
        </w:rPr>
        <w:t>資訊」</w:t>
      </w:r>
    </w:p>
    <w:p w14:paraId="09A1AA91" w14:textId="47C666E2" w:rsidR="00FC0B73" w:rsidRPr="00FF2FDF" w:rsidRDefault="00FC0B73" w:rsidP="00FF2FDF">
      <w:pPr>
        <w:pStyle w:val="xxxmsonormal"/>
        <w:adjustRightInd w:val="0"/>
        <w:snapToGrid w:val="0"/>
        <w:spacing w:before="0" w:beforeAutospacing="0" w:after="0" w:afterAutospacing="0"/>
        <w:ind w:left="720" w:hanging="720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對象</w:t>
      </w:r>
      <w:r w:rsidR="005C7ADF">
        <w:rPr>
          <w:rFonts w:ascii="微軟正黑體" w:eastAsia="微軟正黑體" w:hAnsi="微軟正黑體" w:hint="eastAsia"/>
          <w:lang w:eastAsia="zh-TW"/>
        </w:rPr>
        <w:t>：持有兩</w:t>
      </w:r>
      <w:r w:rsidRPr="00FF2FDF">
        <w:rPr>
          <w:rFonts w:ascii="微軟正黑體" w:eastAsia="微軟正黑體" w:hAnsi="微軟正黑體" w:hint="eastAsia"/>
          <w:lang w:eastAsia="zh-TW"/>
        </w:rPr>
        <w:t>年內IELTS、TOEFL iBT、TOEIC</w:t>
      </w:r>
      <w:r w:rsidR="00CE72BC" w:rsidRPr="00FF2FDF">
        <w:rPr>
          <w:rFonts w:ascii="微軟正黑體" w:eastAsia="微軟正黑體" w:hAnsi="微軟正黑體" w:hint="eastAsia"/>
          <w:lang w:eastAsia="zh-TW"/>
        </w:rPr>
        <w:t>聽讀</w:t>
      </w:r>
      <w:r w:rsidRPr="00FF2FDF">
        <w:rPr>
          <w:rFonts w:ascii="微軟正黑體" w:eastAsia="微軟正黑體" w:hAnsi="微軟正黑體" w:hint="eastAsia"/>
          <w:lang w:eastAsia="zh-TW"/>
        </w:rPr>
        <w:t>測驗成績，且為在學大學生</w:t>
      </w:r>
      <w:r w:rsidR="00FF2FDF" w:rsidRPr="00FF2FDF">
        <w:rPr>
          <w:rFonts w:ascii="微軟正黑體" w:eastAsia="微軟正黑體" w:hAnsi="微軟正黑體" w:hint="eastAsia"/>
          <w:lang w:eastAsia="zh-TW"/>
        </w:rPr>
        <w:t>（</w:t>
      </w:r>
      <w:r w:rsidR="00A80033" w:rsidRPr="00FF2FDF">
        <w:rPr>
          <w:rFonts w:ascii="微軟正黑體" w:eastAsia="微軟正黑體" w:hAnsi="微軟正黑體" w:hint="eastAsia"/>
          <w:lang w:eastAsia="zh-TW"/>
        </w:rPr>
        <w:t>大三以上</w:t>
      </w:r>
      <w:r w:rsidR="00FF2FDF" w:rsidRPr="00FF2FDF">
        <w:rPr>
          <w:rFonts w:ascii="微軟正黑體" w:eastAsia="微軟正黑體" w:hAnsi="微軟正黑體" w:hint="eastAsia"/>
          <w:lang w:eastAsia="zh-TW"/>
        </w:rPr>
        <w:t>）</w:t>
      </w:r>
      <w:r w:rsidRPr="00FF2FDF">
        <w:rPr>
          <w:rFonts w:ascii="微軟正黑體" w:eastAsia="微軟正黑體" w:hAnsi="微軟正黑體" w:hint="eastAsia"/>
          <w:lang w:eastAsia="zh-TW"/>
        </w:rPr>
        <w:t>、研究生、或畢業2年內社會人士</w:t>
      </w:r>
    </w:p>
    <w:p w14:paraId="1A192570" w14:textId="6FA8C5D5" w:rsidR="00FC0B73" w:rsidRPr="00FF2FDF" w:rsidRDefault="00FC0B73" w:rsidP="00FF2FDF">
      <w:pPr>
        <w:pStyle w:val="xxxmsonormal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日期</w:t>
      </w:r>
      <w:r w:rsidRPr="00FF2FDF">
        <w:rPr>
          <w:rFonts w:ascii="微軟正黑體" w:eastAsia="微軟正黑體" w:hAnsi="微軟正黑體" w:hint="eastAsia"/>
          <w:lang w:eastAsia="zh-TW"/>
        </w:rPr>
        <w:t>：11</w:t>
      </w:r>
      <w:r w:rsidR="00FF6DCD" w:rsidRPr="00FF2FDF">
        <w:rPr>
          <w:rFonts w:ascii="微軟正黑體" w:eastAsia="微軟正黑體" w:hAnsi="微軟正黑體"/>
          <w:lang w:eastAsia="zh-TW"/>
        </w:rPr>
        <w:t>2</w:t>
      </w:r>
      <w:r w:rsidRPr="00FF2FDF">
        <w:rPr>
          <w:rFonts w:ascii="微軟正黑體" w:eastAsia="微軟正黑體" w:hAnsi="微軟正黑體" w:hint="eastAsia"/>
          <w:lang w:eastAsia="zh-TW"/>
        </w:rPr>
        <w:t>/</w:t>
      </w:r>
      <w:r w:rsidR="00FF6DCD" w:rsidRPr="00FF2FDF">
        <w:rPr>
          <w:rFonts w:ascii="微軟正黑體" w:eastAsia="微軟正黑體" w:hAnsi="微軟正黑體"/>
          <w:lang w:eastAsia="zh-TW"/>
        </w:rPr>
        <w:t>8</w:t>
      </w:r>
      <w:r w:rsidRPr="00FF2FDF">
        <w:rPr>
          <w:rFonts w:ascii="微軟正黑體" w:eastAsia="微軟正黑體" w:hAnsi="微軟正黑體" w:hint="eastAsia"/>
          <w:lang w:eastAsia="zh-TW"/>
        </w:rPr>
        <w:t>/</w:t>
      </w:r>
      <w:r w:rsidR="00FF6DCD" w:rsidRPr="00FF2FDF">
        <w:rPr>
          <w:rFonts w:ascii="微軟正黑體" w:eastAsia="微軟正黑體" w:hAnsi="微軟正黑體"/>
          <w:lang w:eastAsia="zh-TW"/>
        </w:rPr>
        <w:t>15</w:t>
      </w:r>
      <w:r w:rsidRPr="00FF2FDF">
        <w:rPr>
          <w:rFonts w:ascii="微軟正黑體" w:eastAsia="微軟正黑體" w:hAnsi="微軟正黑體" w:hint="eastAsia"/>
          <w:lang w:eastAsia="zh-TW"/>
        </w:rPr>
        <w:t>（</w:t>
      </w:r>
      <w:r w:rsidR="00FF6DCD" w:rsidRPr="00FF2FDF">
        <w:rPr>
          <w:rFonts w:ascii="微軟正黑體" w:eastAsia="微軟正黑體" w:hAnsi="微軟正黑體" w:hint="eastAsia"/>
          <w:lang w:eastAsia="zh-TW"/>
        </w:rPr>
        <w:t>二</w:t>
      </w:r>
      <w:r w:rsidRPr="00FF2FDF">
        <w:rPr>
          <w:rFonts w:ascii="微軟正黑體" w:eastAsia="微軟正黑體" w:hAnsi="微軟正黑體" w:hint="eastAsia"/>
          <w:lang w:eastAsia="zh-TW"/>
        </w:rPr>
        <w:t>）</w:t>
      </w:r>
      <w:r w:rsidR="00FF6DCD" w:rsidRPr="00FF2FDF">
        <w:rPr>
          <w:rFonts w:ascii="微軟正黑體" w:eastAsia="微軟正黑體" w:hAnsi="微軟正黑體" w:hint="eastAsia"/>
          <w:lang w:eastAsia="zh-TW"/>
        </w:rPr>
        <w:t>或</w:t>
      </w:r>
      <w:r w:rsidR="00FF6DCD" w:rsidRPr="00FF2FDF">
        <w:rPr>
          <w:rFonts w:ascii="微軟正黑體" w:eastAsia="微軟正黑體" w:hAnsi="微軟正黑體"/>
          <w:lang w:eastAsia="zh-TW"/>
        </w:rPr>
        <w:t>8/22</w:t>
      </w:r>
      <w:r w:rsidR="00FF6DCD" w:rsidRPr="00FF2FDF">
        <w:rPr>
          <w:rFonts w:ascii="微軟正黑體" w:eastAsia="微軟正黑體" w:hAnsi="微軟正黑體" w:hint="eastAsia"/>
          <w:lang w:eastAsia="zh-TW"/>
        </w:rPr>
        <w:t>（二）</w:t>
      </w:r>
      <w:r w:rsidR="003B4AF6" w:rsidRPr="00FF2FDF">
        <w:rPr>
          <w:rFonts w:ascii="微軟正黑體" w:eastAsia="微軟正黑體" w:hAnsi="微軟正黑體" w:hint="eastAsia"/>
          <w:lang w:eastAsia="zh-TW"/>
        </w:rPr>
        <w:t>擇一日參加</w:t>
      </w:r>
    </w:p>
    <w:p w14:paraId="7ED4F48F" w14:textId="351B475B" w:rsidR="00FF6DCD" w:rsidRPr="00FF2FDF" w:rsidRDefault="00FF6DCD" w:rsidP="00FF2FDF">
      <w:pPr>
        <w:pStyle w:val="xxxmsonormal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時間：</w:t>
      </w:r>
      <w:r w:rsidRPr="00FF2FDF">
        <w:rPr>
          <w:rFonts w:ascii="微軟正黑體" w:eastAsia="微軟正黑體" w:hAnsi="微軟正黑體" w:hint="eastAsia"/>
          <w:lang w:eastAsia="zh-TW"/>
        </w:rPr>
        <w:t>下午1</w:t>
      </w:r>
      <w:r w:rsidRPr="00FF2FDF">
        <w:rPr>
          <w:rFonts w:ascii="微軟正黑體" w:eastAsia="微軟正黑體" w:hAnsi="微軟正黑體"/>
          <w:lang w:eastAsia="zh-TW"/>
        </w:rPr>
        <w:t>:30~3:30</w:t>
      </w:r>
      <w:r w:rsidR="00FF2FDF" w:rsidRPr="00FF2FDF">
        <w:rPr>
          <w:rFonts w:ascii="微軟正黑體" w:eastAsia="微軟正黑體" w:hAnsi="微軟正黑體" w:hint="eastAsia"/>
          <w:lang w:eastAsia="zh-TW"/>
        </w:rPr>
        <w:t>，約2</w:t>
      </w:r>
      <w:r w:rsidRPr="00FF2FDF">
        <w:rPr>
          <w:rFonts w:ascii="微軟正黑體" w:eastAsia="微軟正黑體" w:hAnsi="微軟正黑體" w:hint="eastAsia"/>
          <w:lang w:eastAsia="zh-TW"/>
        </w:rPr>
        <w:t>小時</w:t>
      </w:r>
    </w:p>
    <w:p w14:paraId="51BE0C55" w14:textId="0EAB946B" w:rsidR="00FC0B73" w:rsidRPr="00FF2FDF" w:rsidRDefault="00FC0B73" w:rsidP="00FF2FDF">
      <w:pPr>
        <w:pStyle w:val="xxxmsonormal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地點</w:t>
      </w:r>
      <w:r w:rsidRPr="00FF2FDF">
        <w:rPr>
          <w:rFonts w:ascii="微軟正黑體" w:eastAsia="微軟正黑體" w:hAnsi="微軟正黑體" w:hint="eastAsia"/>
          <w:lang w:eastAsia="zh-TW"/>
        </w:rPr>
        <w:t>：語言訓練測驗中心（臺大校區內，語言大樓進門後右轉）</w:t>
      </w:r>
    </w:p>
    <w:p w14:paraId="4B668504" w14:textId="2D8553D9" w:rsidR="008E4FD7" w:rsidRPr="00FF2FDF" w:rsidRDefault="008E4FD7" w:rsidP="00FF2FDF">
      <w:pPr>
        <w:pStyle w:val="xxxmsonormal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  <w:lang w:eastAsia="zh-TW"/>
        </w:rPr>
        <w:t>考試通知：</w:t>
      </w:r>
      <w:r w:rsidR="00511CCB" w:rsidRPr="00FF2FDF">
        <w:rPr>
          <w:rFonts w:ascii="微軟正黑體" w:eastAsia="微軟正黑體" w:hAnsi="微軟正黑體" w:hint="eastAsia"/>
          <w:lang w:eastAsia="zh-TW"/>
        </w:rPr>
        <w:t>8</w:t>
      </w:r>
      <w:r w:rsidR="00511CCB" w:rsidRPr="00FF2FDF">
        <w:rPr>
          <w:rFonts w:ascii="微軟正黑體" w:eastAsia="微軟正黑體" w:hAnsi="微軟正黑體"/>
          <w:lang w:eastAsia="zh-TW"/>
        </w:rPr>
        <w:t>/8~8/11</w:t>
      </w:r>
      <w:r w:rsidRPr="00FF2FDF">
        <w:rPr>
          <w:rFonts w:ascii="微軟正黑體" w:eastAsia="微軟正黑體" w:hAnsi="微軟正黑體" w:hint="eastAsia"/>
          <w:lang w:eastAsia="zh-TW"/>
        </w:rPr>
        <w:t>發送至e</w:t>
      </w:r>
      <w:r w:rsidRPr="00FF2FDF">
        <w:rPr>
          <w:rFonts w:ascii="微軟正黑體" w:eastAsia="微軟正黑體" w:hAnsi="微軟正黑體"/>
          <w:lang w:eastAsia="zh-TW"/>
        </w:rPr>
        <w:t>mail</w:t>
      </w:r>
      <w:r w:rsidRPr="00FF2FDF">
        <w:rPr>
          <w:rFonts w:ascii="微軟正黑體" w:eastAsia="微軟正黑體" w:hAnsi="微軟正黑體" w:hint="eastAsia"/>
          <w:lang w:eastAsia="zh-TW"/>
        </w:rPr>
        <w:t>信箱</w:t>
      </w:r>
    </w:p>
    <w:p w14:paraId="6E2AC282" w14:textId="6163BD8B" w:rsidR="009E12BC" w:rsidRPr="00FF2FDF" w:rsidRDefault="009E12BC" w:rsidP="00FF2FDF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FF2FDF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出席費：</w:t>
      </w:r>
      <w:r w:rsidR="00194C70" w:rsidRPr="00FF2FDF"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="00194C70" w:rsidRPr="00FF2FDF">
        <w:rPr>
          <w:rFonts w:ascii="微軟正黑體" w:eastAsia="微軟正黑體" w:hAnsi="微軟正黑體" w:cs="新細明體"/>
          <w:kern w:val="0"/>
          <w:szCs w:val="24"/>
        </w:rPr>
        <w:t>T$600</w:t>
      </w:r>
      <w:r w:rsidR="001838ED">
        <w:rPr>
          <w:rFonts w:ascii="微軟正黑體" w:eastAsia="微軟正黑體" w:hAnsi="微軟正黑體" w:hint="eastAsia"/>
        </w:rPr>
        <w:t>（需完成測驗並填答試後問卷</w:t>
      </w:r>
      <w:bookmarkStart w:id="0" w:name="_GoBack"/>
      <w:bookmarkEnd w:id="0"/>
      <w:r w:rsidR="00A914EF" w:rsidRPr="00FF2FDF">
        <w:rPr>
          <w:rFonts w:ascii="微軟正黑體" w:eastAsia="微軟正黑體" w:hAnsi="微軟正黑體" w:hint="eastAsia"/>
        </w:rPr>
        <w:t>）</w:t>
      </w:r>
    </w:p>
    <w:p w14:paraId="580BB236" w14:textId="30A1F967" w:rsidR="000F6FDE" w:rsidRPr="00FF2FDF" w:rsidRDefault="000F6FDE" w:rsidP="00FF2FDF">
      <w:pPr>
        <w:pStyle w:val="xxxmsolistparagraph"/>
        <w:adjustRightInd w:val="0"/>
        <w:snapToGrid w:val="0"/>
        <w:spacing w:before="0" w:beforeAutospacing="0" w:after="0" w:afterAutospacing="0"/>
        <w:ind w:left="480" w:hanging="480"/>
        <w:jc w:val="both"/>
        <w:rPr>
          <w:rFonts w:ascii="微軟正黑體" w:eastAsia="微軟正黑體" w:hAnsi="微軟正黑體"/>
          <w:lang w:eastAsia="zh-TW"/>
        </w:rPr>
      </w:pPr>
      <w:r w:rsidRPr="00FF2FDF">
        <w:rPr>
          <w:rFonts w:ascii="微軟正黑體" w:eastAsia="微軟正黑體" w:hAnsi="微軟正黑體" w:hint="eastAsia"/>
          <w:b/>
          <w:bCs/>
        </w:rPr>
        <w:t>成績通知：</w:t>
      </w:r>
      <w:r w:rsidRPr="00FF2FDF">
        <w:rPr>
          <w:rFonts w:ascii="微軟正黑體" w:eastAsia="微軟正黑體" w:hAnsi="微軟正黑體" w:hint="eastAsia"/>
        </w:rPr>
        <w:t>三周後以簡訊報分</w:t>
      </w:r>
    </w:p>
    <w:p w14:paraId="1D8D6DC9" w14:textId="0BEA2FDB" w:rsidR="000D1B2A" w:rsidRPr="00FF2FDF" w:rsidRDefault="000D1B2A" w:rsidP="00FF2FDF">
      <w:pPr>
        <w:pStyle w:val="xxxmsonormal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/>
          <w:b/>
          <w:bCs/>
          <w:color w:val="2E75B6"/>
          <w:shd w:val="clear" w:color="auto" w:fill="FFFF00"/>
          <w:lang w:eastAsia="zh-TW"/>
        </w:rPr>
      </w:pPr>
    </w:p>
    <w:p w14:paraId="0016B8E1" w14:textId="2E93BF83" w:rsidR="000D1B2A" w:rsidRPr="00FF2FDF" w:rsidRDefault="00511CCB" w:rsidP="00FF2FDF">
      <w:pPr>
        <w:pStyle w:val="a3"/>
        <w:numPr>
          <w:ilvl w:val="0"/>
          <w:numId w:val="3"/>
        </w:numPr>
        <w:adjustRightInd w:val="0"/>
        <w:snapToGrid w:val="0"/>
        <w:spacing w:line="340" w:lineRule="exact"/>
        <w:ind w:leftChars="0" w:left="284" w:hanging="284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FF2FDF">
        <w:rPr>
          <w:rFonts w:ascii="微軟正黑體" w:eastAsia="微軟正黑體" w:hAnsi="微軟正黑體" w:cs="新細明體" w:hint="eastAsia"/>
          <w:kern w:val="0"/>
          <w:szCs w:val="24"/>
        </w:rPr>
        <w:t>名額有限，</w:t>
      </w:r>
      <w:r w:rsidR="000D1B2A" w:rsidRPr="00FF2FDF">
        <w:rPr>
          <w:rFonts w:ascii="微軟正黑體" w:eastAsia="微軟正黑體" w:hAnsi="微軟正黑體" w:cs="新細明體" w:hint="eastAsia"/>
          <w:kern w:val="0"/>
          <w:szCs w:val="24"/>
        </w:rPr>
        <w:t>額滿為止</w:t>
      </w:r>
      <w:r w:rsidR="000D1B2A" w:rsidRPr="00FF2FDF">
        <w:rPr>
          <w:rFonts w:ascii="微軟正黑體" w:eastAsia="微軟正黑體" w:hAnsi="微軟正黑體" w:cs="新細明體"/>
          <w:kern w:val="0"/>
          <w:szCs w:val="24"/>
        </w:rPr>
        <w:t>。</w:t>
      </w:r>
    </w:p>
    <w:p w14:paraId="01FEAB22" w14:textId="0EA2A0DA" w:rsidR="00944D3D" w:rsidRPr="00FF2FDF" w:rsidRDefault="00944D3D" w:rsidP="00FF2FDF">
      <w:pPr>
        <w:pStyle w:val="a3"/>
        <w:numPr>
          <w:ilvl w:val="0"/>
          <w:numId w:val="3"/>
        </w:numPr>
        <w:adjustRightInd w:val="0"/>
        <w:snapToGrid w:val="0"/>
        <w:spacing w:line="340" w:lineRule="exact"/>
        <w:ind w:leftChars="0" w:left="284" w:hanging="284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FF2FDF">
        <w:rPr>
          <w:rFonts w:ascii="微軟正黑體" w:eastAsia="微軟正黑體" w:hAnsi="微軟正黑體" w:cs="新細明體" w:hint="eastAsia"/>
          <w:kern w:val="0"/>
          <w:szCs w:val="24"/>
        </w:rPr>
        <w:t>報名時需拍照上傳托福、雅思等其他英語聽讀測驗成績單</w:t>
      </w:r>
      <w:r w:rsidRPr="00FF2FDF">
        <w:rPr>
          <w:rFonts w:ascii="微軟正黑體" w:eastAsia="微軟正黑體" w:hAnsi="微軟正黑體" w:cs="新細明體"/>
          <w:kern w:val="0"/>
          <w:szCs w:val="24"/>
        </w:rPr>
        <w:t>。</w:t>
      </w:r>
    </w:p>
    <w:p w14:paraId="02BF4DEF" w14:textId="30E46AC8" w:rsidR="000D1B2A" w:rsidRPr="00FF2FDF" w:rsidRDefault="000D1B2A" w:rsidP="00FF2FDF">
      <w:pPr>
        <w:pStyle w:val="a3"/>
        <w:numPr>
          <w:ilvl w:val="0"/>
          <w:numId w:val="3"/>
        </w:numPr>
        <w:adjustRightInd w:val="0"/>
        <w:snapToGrid w:val="0"/>
        <w:spacing w:line="340" w:lineRule="exact"/>
        <w:ind w:leftChars="0" w:left="284" w:hanging="284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FF2FDF">
        <w:rPr>
          <w:rFonts w:ascii="微軟正黑體" w:eastAsia="微軟正黑體" w:hAnsi="微軟正黑體" w:cs="新細明體" w:hint="eastAsia"/>
          <w:kern w:val="0"/>
          <w:szCs w:val="24"/>
        </w:rPr>
        <w:t>活動當日需攜帶身分證件以供</w:t>
      </w:r>
      <w:r w:rsidR="003B4AF6" w:rsidRPr="00FF2FDF">
        <w:rPr>
          <w:rFonts w:ascii="微軟正黑體" w:eastAsia="微軟正黑體" w:hAnsi="微軟正黑體" w:cs="新細明體" w:hint="eastAsia"/>
          <w:kern w:val="0"/>
          <w:szCs w:val="24"/>
        </w:rPr>
        <w:t>查驗身分</w:t>
      </w:r>
      <w:r w:rsidRPr="00FF2FDF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6D54D870" w14:textId="77777777" w:rsidR="00144B0C" w:rsidRPr="00FF2FDF" w:rsidRDefault="000D1B2A" w:rsidP="00FF2FDF">
      <w:pPr>
        <w:pStyle w:val="a3"/>
        <w:numPr>
          <w:ilvl w:val="0"/>
          <w:numId w:val="3"/>
        </w:numPr>
        <w:adjustRightInd w:val="0"/>
        <w:snapToGrid w:val="0"/>
        <w:spacing w:line="340" w:lineRule="exact"/>
        <w:ind w:leftChars="0" w:left="284" w:hanging="284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FF2FDF">
        <w:rPr>
          <w:rFonts w:ascii="微軟正黑體" w:eastAsia="微軟正黑體" w:hAnsi="微軟正黑體" w:cs="新細明體" w:hint="eastAsia"/>
          <w:kern w:val="0"/>
          <w:szCs w:val="24"/>
        </w:rPr>
        <w:t>本中心保留修改、終止及變更活動內容細節之權利。</w:t>
      </w:r>
      <w:bookmarkStart w:id="1" w:name="_Hlk140042224"/>
    </w:p>
    <w:bookmarkEnd w:id="1"/>
    <w:p w14:paraId="57D4EF71" w14:textId="512631B7" w:rsidR="00FF2FDF" w:rsidRPr="00FF2FDF" w:rsidRDefault="001B38E0" w:rsidP="00FF2FDF">
      <w:pPr>
        <w:pStyle w:val="a3"/>
        <w:numPr>
          <w:ilvl w:val="0"/>
          <w:numId w:val="3"/>
        </w:numPr>
        <w:adjustRightInd w:val="0"/>
        <w:snapToGrid w:val="0"/>
        <w:spacing w:line="340" w:lineRule="exact"/>
        <w:ind w:leftChars="0" w:left="284" w:hanging="284"/>
        <w:jc w:val="both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有疑問</w:t>
      </w:r>
      <w:r w:rsidR="00FF2FDF" w:rsidRPr="00FF2FDF">
        <w:rPr>
          <w:rFonts w:ascii="微軟正黑體" w:eastAsia="微軟正黑體" w:hAnsi="微軟正黑體" w:hint="eastAsia"/>
          <w:szCs w:val="24"/>
        </w:rPr>
        <w:t>請來信</w:t>
      </w:r>
      <w:r w:rsidR="00A0326B">
        <w:rPr>
          <w:rFonts w:ascii="微軟正黑體" w:eastAsia="微軟正黑體" w:hAnsi="微軟正黑體" w:hint="eastAsia"/>
          <w:szCs w:val="24"/>
        </w:rPr>
        <w:t>：</w:t>
      </w:r>
      <w:hyperlink r:id="rId9" w:history="1">
        <w:r w:rsidR="00A0326B" w:rsidRPr="00EB6B7F">
          <w:rPr>
            <w:rStyle w:val="a4"/>
            <w:rFonts w:ascii="微軟正黑體" w:eastAsia="微軟正黑體" w:hAnsi="微軟正黑體" w:hint="eastAsia"/>
          </w:rPr>
          <w:t>rd@lttc.nt</w:t>
        </w:r>
        <w:r w:rsidR="00A0326B" w:rsidRPr="00EB6B7F">
          <w:rPr>
            <w:rStyle w:val="a4"/>
            <w:rFonts w:ascii="微軟正黑體" w:eastAsia="微軟正黑體" w:hAnsi="微軟正黑體"/>
          </w:rPr>
          <w:t>u</w:t>
        </w:r>
        <w:r w:rsidR="00A0326B" w:rsidRPr="00EB6B7F">
          <w:rPr>
            <w:rStyle w:val="a4"/>
            <w:rFonts w:ascii="微軟正黑體" w:eastAsia="微軟正黑體" w:hAnsi="微軟正黑體" w:hint="eastAsia"/>
          </w:rPr>
          <w:t>.edu.tw</w:t>
        </w:r>
      </w:hyperlink>
      <w:r w:rsidR="00A0326B">
        <w:rPr>
          <w:rFonts w:ascii="微軟正黑體" w:eastAsia="微軟正黑體" w:hAnsi="微軟正黑體" w:hint="eastAsia"/>
        </w:rPr>
        <w:t xml:space="preserve"> </w:t>
      </w:r>
      <w:r w:rsidR="00FF2FDF" w:rsidRPr="00FF2FDF">
        <w:rPr>
          <w:rFonts w:ascii="微軟正黑體" w:eastAsia="微軟正黑體" w:hAnsi="微軟正黑體" w:hint="eastAsia"/>
          <w:szCs w:val="24"/>
        </w:rPr>
        <w:t>或致電02-27352565分機261洽詢。</w:t>
      </w:r>
    </w:p>
    <w:p w14:paraId="366CE47E" w14:textId="1EF2A3C2" w:rsidR="00F92760" w:rsidRPr="00A0326B" w:rsidRDefault="00F92760" w:rsidP="00FF2FDF">
      <w:pPr>
        <w:adjustRightInd w:val="0"/>
        <w:snapToGrid w:val="0"/>
        <w:rPr>
          <w:rFonts w:ascii="微軟正黑體" w:eastAsia="微軟正黑體" w:hAnsi="微軟正黑體"/>
        </w:rPr>
      </w:pPr>
    </w:p>
    <w:p w14:paraId="5D811DEB" w14:textId="6E1F347A" w:rsidR="00FF2FDF" w:rsidRPr="00FF2FDF" w:rsidRDefault="00FF2FDF" w:rsidP="00FF2FDF">
      <w:pPr>
        <w:adjustRightInd w:val="0"/>
        <w:snapToGrid w:val="0"/>
        <w:rPr>
          <w:rFonts w:ascii="微軟正黑體" w:eastAsia="微軟正黑體" w:hAnsi="微軟正黑體"/>
        </w:rPr>
      </w:pPr>
      <w:r w:rsidRPr="00FF2FDF">
        <w:rPr>
          <w:rFonts w:ascii="微軟正黑體" w:eastAsia="微軟正黑體" w:hAnsi="微軟正黑體" w:hint="eastAsia"/>
        </w:rPr>
        <w:t>培力英檢官方網站：</w:t>
      </w:r>
      <w:hyperlink r:id="rId10" w:history="1">
        <w:r w:rsidRPr="00FF2FDF">
          <w:rPr>
            <w:rStyle w:val="a4"/>
            <w:rFonts w:ascii="微軟正黑體" w:eastAsia="微軟正黑體" w:hAnsi="微軟正黑體"/>
          </w:rPr>
          <w:t>https://bestep.tw/</w:t>
        </w:r>
      </w:hyperlink>
    </w:p>
    <w:p w14:paraId="13B82BF1" w14:textId="499669FE" w:rsidR="00FF2FDF" w:rsidRPr="00FF2FDF" w:rsidRDefault="00FF2FDF" w:rsidP="00FF2FDF">
      <w:pPr>
        <w:adjustRightInd w:val="0"/>
        <w:snapToGrid w:val="0"/>
        <w:rPr>
          <w:rFonts w:ascii="微軟正黑體" w:eastAsia="微軟正黑體" w:hAnsi="微軟正黑體"/>
        </w:rPr>
      </w:pPr>
      <w:r w:rsidRPr="00FF2FDF">
        <w:rPr>
          <w:rFonts w:ascii="微軟正黑體" w:eastAsia="微軟正黑體" w:hAnsi="微軟正黑體" w:hint="eastAsia"/>
        </w:rPr>
        <w:t>培力英檢介紹影片：</w:t>
      </w:r>
      <w:hyperlink r:id="rId11" w:history="1">
        <w:r w:rsidRPr="00FF2FDF">
          <w:rPr>
            <w:rStyle w:val="a4"/>
            <w:rFonts w:ascii="微軟正黑體" w:eastAsia="微軟正黑體" w:hAnsi="微軟正黑體"/>
          </w:rPr>
          <w:t>https://www.youtube.com/watch?v=JFBY2vTQvUU</w:t>
        </w:r>
      </w:hyperlink>
    </w:p>
    <w:p w14:paraId="11C39F33" w14:textId="77777777" w:rsidR="00FF2FDF" w:rsidRPr="00FF2FDF" w:rsidRDefault="00FF2FDF" w:rsidP="00FF2FDF">
      <w:pPr>
        <w:adjustRightInd w:val="0"/>
        <w:snapToGrid w:val="0"/>
        <w:rPr>
          <w:rFonts w:ascii="微軟正黑體" w:eastAsia="微軟正黑體" w:hAnsi="微軟正黑體"/>
        </w:rPr>
      </w:pPr>
    </w:p>
    <w:sectPr w:rsidR="00FF2FDF" w:rsidRPr="00FF2F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C0EB" w14:textId="77777777" w:rsidR="0031788D" w:rsidRDefault="0031788D" w:rsidP="00F92760">
      <w:r>
        <w:separator/>
      </w:r>
    </w:p>
  </w:endnote>
  <w:endnote w:type="continuationSeparator" w:id="0">
    <w:p w14:paraId="4867B715" w14:textId="77777777" w:rsidR="0031788D" w:rsidRDefault="0031788D" w:rsidP="00F9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397AC" w14:textId="77777777" w:rsidR="0031788D" w:rsidRDefault="0031788D" w:rsidP="00F92760">
      <w:r>
        <w:separator/>
      </w:r>
    </w:p>
  </w:footnote>
  <w:footnote w:type="continuationSeparator" w:id="0">
    <w:p w14:paraId="5E0F8B65" w14:textId="77777777" w:rsidR="0031788D" w:rsidRDefault="0031788D" w:rsidP="00F9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D52"/>
    <w:multiLevelType w:val="hybridMultilevel"/>
    <w:tmpl w:val="CD42F7F4"/>
    <w:lvl w:ilvl="0" w:tplc="822649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7A2CA9"/>
    <w:multiLevelType w:val="hybridMultilevel"/>
    <w:tmpl w:val="5506270E"/>
    <w:lvl w:ilvl="0" w:tplc="C1C43742">
      <w:start w:val="1"/>
      <w:numFmt w:val="bullet"/>
      <w:lvlText w:val=""/>
      <w:lvlJc w:val="left"/>
      <w:pPr>
        <w:ind w:left="9553" w:hanging="480"/>
      </w:pPr>
      <w:rPr>
        <w:rFonts w:ascii="Wingdings" w:hAnsi="Wingdings" w:hint="default"/>
      </w:rPr>
    </w:lvl>
    <w:lvl w:ilvl="1" w:tplc="B0DA3020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7665F6"/>
    <w:multiLevelType w:val="hybridMultilevel"/>
    <w:tmpl w:val="AF6E817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6871E6"/>
    <w:multiLevelType w:val="hybridMultilevel"/>
    <w:tmpl w:val="55504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7A"/>
    <w:rsid w:val="00014E40"/>
    <w:rsid w:val="00034841"/>
    <w:rsid w:val="00043AA4"/>
    <w:rsid w:val="00052A4A"/>
    <w:rsid w:val="000671CF"/>
    <w:rsid w:val="00071D7E"/>
    <w:rsid w:val="00085A59"/>
    <w:rsid w:val="000922D4"/>
    <w:rsid w:val="000D1B2A"/>
    <w:rsid w:val="000D1BBD"/>
    <w:rsid w:val="000F6FDE"/>
    <w:rsid w:val="0012172A"/>
    <w:rsid w:val="001335D0"/>
    <w:rsid w:val="00144B0C"/>
    <w:rsid w:val="00146B4D"/>
    <w:rsid w:val="00154BC6"/>
    <w:rsid w:val="0015527E"/>
    <w:rsid w:val="001838ED"/>
    <w:rsid w:val="00186F53"/>
    <w:rsid w:val="00194C70"/>
    <w:rsid w:val="001B38E0"/>
    <w:rsid w:val="001B4946"/>
    <w:rsid w:val="001B63C5"/>
    <w:rsid w:val="001D126D"/>
    <w:rsid w:val="001D12C4"/>
    <w:rsid w:val="00250B46"/>
    <w:rsid w:val="00260E69"/>
    <w:rsid w:val="002C58AD"/>
    <w:rsid w:val="00311395"/>
    <w:rsid w:val="0031788D"/>
    <w:rsid w:val="00372321"/>
    <w:rsid w:val="003B4AF6"/>
    <w:rsid w:val="003C623B"/>
    <w:rsid w:val="004A0DEC"/>
    <w:rsid w:val="0050580B"/>
    <w:rsid w:val="00507E1F"/>
    <w:rsid w:val="00511CCB"/>
    <w:rsid w:val="00546718"/>
    <w:rsid w:val="00577C16"/>
    <w:rsid w:val="00583B42"/>
    <w:rsid w:val="005A1485"/>
    <w:rsid w:val="005B49A8"/>
    <w:rsid w:val="005B4A02"/>
    <w:rsid w:val="005C3119"/>
    <w:rsid w:val="005C7ADF"/>
    <w:rsid w:val="005D273B"/>
    <w:rsid w:val="006037A6"/>
    <w:rsid w:val="006436C4"/>
    <w:rsid w:val="00644967"/>
    <w:rsid w:val="006A72E4"/>
    <w:rsid w:val="006B016D"/>
    <w:rsid w:val="006E5A2B"/>
    <w:rsid w:val="006E7CAF"/>
    <w:rsid w:val="00740DE8"/>
    <w:rsid w:val="00772C6B"/>
    <w:rsid w:val="007836D1"/>
    <w:rsid w:val="00797662"/>
    <w:rsid w:val="007977DA"/>
    <w:rsid w:val="007A0162"/>
    <w:rsid w:val="007D2DAD"/>
    <w:rsid w:val="00814474"/>
    <w:rsid w:val="00834789"/>
    <w:rsid w:val="00857899"/>
    <w:rsid w:val="00861149"/>
    <w:rsid w:val="008650BB"/>
    <w:rsid w:val="008B32F7"/>
    <w:rsid w:val="008E4FD7"/>
    <w:rsid w:val="009318CE"/>
    <w:rsid w:val="00944D3D"/>
    <w:rsid w:val="00975D75"/>
    <w:rsid w:val="009770B8"/>
    <w:rsid w:val="009E12BC"/>
    <w:rsid w:val="009E33E0"/>
    <w:rsid w:val="00A0184E"/>
    <w:rsid w:val="00A0326B"/>
    <w:rsid w:val="00A0785A"/>
    <w:rsid w:val="00A32E10"/>
    <w:rsid w:val="00A40A9D"/>
    <w:rsid w:val="00A80033"/>
    <w:rsid w:val="00A914EF"/>
    <w:rsid w:val="00A978EA"/>
    <w:rsid w:val="00AE18A5"/>
    <w:rsid w:val="00B142AE"/>
    <w:rsid w:val="00B22AE5"/>
    <w:rsid w:val="00B33265"/>
    <w:rsid w:val="00B64E00"/>
    <w:rsid w:val="00B94180"/>
    <w:rsid w:val="00BC789C"/>
    <w:rsid w:val="00BF18BA"/>
    <w:rsid w:val="00C203EF"/>
    <w:rsid w:val="00C4056A"/>
    <w:rsid w:val="00C525EC"/>
    <w:rsid w:val="00C6400C"/>
    <w:rsid w:val="00C734DD"/>
    <w:rsid w:val="00CA1381"/>
    <w:rsid w:val="00CA1702"/>
    <w:rsid w:val="00CA74C9"/>
    <w:rsid w:val="00CB7AC5"/>
    <w:rsid w:val="00CE194D"/>
    <w:rsid w:val="00CE72BC"/>
    <w:rsid w:val="00D00539"/>
    <w:rsid w:val="00D01AEC"/>
    <w:rsid w:val="00D117D5"/>
    <w:rsid w:val="00D11C7A"/>
    <w:rsid w:val="00D20DFD"/>
    <w:rsid w:val="00D25AC2"/>
    <w:rsid w:val="00D305F2"/>
    <w:rsid w:val="00D54E1B"/>
    <w:rsid w:val="00D568A0"/>
    <w:rsid w:val="00DD2B32"/>
    <w:rsid w:val="00DE5BBF"/>
    <w:rsid w:val="00E30761"/>
    <w:rsid w:val="00E3458D"/>
    <w:rsid w:val="00F058E7"/>
    <w:rsid w:val="00F626C9"/>
    <w:rsid w:val="00F92760"/>
    <w:rsid w:val="00F92A41"/>
    <w:rsid w:val="00FC0B73"/>
    <w:rsid w:val="00FF2FDF"/>
    <w:rsid w:val="00FF382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F71F"/>
  <w15:chartTrackingRefBased/>
  <w15:docId w15:val="{82BA2CE9-AE77-464D-BA0F-214874D0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14E4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C7A"/>
    <w:pPr>
      <w:ind w:leftChars="200" w:left="480"/>
    </w:pPr>
  </w:style>
  <w:style w:type="character" w:styleId="a4">
    <w:name w:val="Hyperlink"/>
    <w:basedOn w:val="a0"/>
    <w:uiPriority w:val="99"/>
    <w:unhideWhenUsed/>
    <w:rsid w:val="00C734DD"/>
    <w:rPr>
      <w:color w:val="0563C1"/>
      <w:u w:val="single"/>
    </w:rPr>
  </w:style>
  <w:style w:type="character" w:customStyle="1" w:styleId="30">
    <w:name w:val="標題 3 字元"/>
    <w:basedOn w:val="a0"/>
    <w:link w:val="3"/>
    <w:uiPriority w:val="9"/>
    <w:rsid w:val="00014E4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9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7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76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978EA"/>
    <w:rPr>
      <w:color w:val="954F72" w:themeColor="followedHyperlink"/>
      <w:u w:val="single"/>
    </w:rPr>
  </w:style>
  <w:style w:type="paragraph" w:customStyle="1" w:styleId="xxxmsonormal">
    <w:name w:val="x_x_x_msonormal"/>
    <w:basedOn w:val="a"/>
    <w:rsid w:val="00FC0B73"/>
    <w:pPr>
      <w:widowControl/>
      <w:spacing w:before="100" w:beforeAutospacing="1" w:after="100" w:afterAutospacing="1"/>
    </w:pPr>
    <w:rPr>
      <w:rFonts w:ascii="SimSun" w:eastAsia="SimSun" w:hAnsi="SimSun" w:cs="新細明體"/>
      <w:kern w:val="0"/>
      <w:szCs w:val="24"/>
      <w:lang w:eastAsia="zh-CN"/>
    </w:rPr>
  </w:style>
  <w:style w:type="paragraph" w:customStyle="1" w:styleId="xxxmsolistparagraph">
    <w:name w:val="x_x_x_msolistparagraph"/>
    <w:basedOn w:val="a"/>
    <w:rsid w:val="00FC0B73"/>
    <w:pPr>
      <w:widowControl/>
      <w:spacing w:before="100" w:beforeAutospacing="1" w:after="100" w:afterAutospacing="1"/>
    </w:pPr>
    <w:rPr>
      <w:rFonts w:ascii="SimSun" w:eastAsia="SimSun" w:hAnsi="SimSun" w:cs="新細明體"/>
      <w:kern w:val="0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B4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4A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4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4AF6"/>
  </w:style>
  <w:style w:type="character" w:customStyle="1" w:styleId="ae">
    <w:name w:val="註解文字 字元"/>
    <w:basedOn w:val="a0"/>
    <w:link w:val="ad"/>
    <w:uiPriority w:val="99"/>
    <w:semiHidden/>
    <w:rsid w:val="003B4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4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B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aforms.com/5074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FBY2vTQvU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step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@lttc.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F8C2-1987-4190-A432-F8096D9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</cp:revision>
  <cp:lastPrinted>2023-07-12T00:33:00Z</cp:lastPrinted>
  <dcterms:created xsi:type="dcterms:W3CDTF">2023-07-18T00:36:00Z</dcterms:created>
  <dcterms:modified xsi:type="dcterms:W3CDTF">2023-07-18T00:36:00Z</dcterms:modified>
</cp:coreProperties>
</file>